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31" w:rsidRPr="008E3591" w:rsidRDefault="000C2331" w:rsidP="000C233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E3591">
        <w:rPr>
          <w:rFonts w:ascii="Times New Roman" w:eastAsia="Times New Roman" w:hAnsi="Times New Roman" w:cs="Times New Roman"/>
          <w:b/>
          <w:sz w:val="32"/>
          <w:szCs w:val="32"/>
        </w:rPr>
        <w:t>Сценарий мероприятия «День Именинника».</w:t>
      </w:r>
    </w:p>
    <w:p w:rsidR="005C68F0" w:rsidRDefault="000C2331" w:rsidP="000C2331">
      <w:pPr>
        <w:jc w:val="right"/>
      </w:pPr>
      <w:r>
        <w:t>2 ноября 2013</w:t>
      </w:r>
    </w:p>
    <w:p w:rsidR="00026191" w:rsidRPr="006E2FC6" w:rsidRDefault="006E2FC6" w:rsidP="0027485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  <w:r w:rsidRPr="006E2FC6">
        <w:rPr>
          <w:color w:val="333333"/>
          <w:sz w:val="28"/>
          <w:szCs w:val="28"/>
        </w:rPr>
        <w:t xml:space="preserve">   Учитель</w:t>
      </w:r>
      <w:r>
        <w:rPr>
          <w:color w:val="333333"/>
          <w:sz w:val="28"/>
          <w:szCs w:val="28"/>
        </w:rPr>
        <w:t>:</w:t>
      </w:r>
      <w:r w:rsidRPr="006E2FC6">
        <w:rPr>
          <w:b/>
          <w:color w:val="333333"/>
          <w:sz w:val="28"/>
          <w:szCs w:val="28"/>
        </w:rPr>
        <w:t xml:space="preserve">       </w:t>
      </w:r>
      <w:r w:rsidR="00026191" w:rsidRPr="006E2FC6">
        <w:rPr>
          <w:b/>
          <w:color w:val="333333"/>
          <w:sz w:val="28"/>
          <w:szCs w:val="28"/>
        </w:rPr>
        <w:t>Из истории</w:t>
      </w:r>
    </w:p>
    <w:p w:rsidR="00D94466" w:rsidRPr="0047155B" w:rsidRDefault="0027485B" w:rsidP="0027485B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47155B">
        <w:rPr>
          <w:color w:val="333333"/>
        </w:rPr>
        <w:t xml:space="preserve">Традиция праздновать дни рождения зародилась в незапамятные времена. </w:t>
      </w:r>
    </w:p>
    <w:p w:rsidR="0027485B" w:rsidRPr="0047155B" w:rsidRDefault="0027485B" w:rsidP="0027485B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47155B">
        <w:rPr>
          <w:color w:val="333333"/>
        </w:rPr>
        <w:t>Считалось, что злые силы активизируются именно в день рождения человека, поэтому все члены семьи и друзья собирались под одной крышей, чтобы защитить именинника добрыми мыслями и пожеланиями.</w:t>
      </w:r>
    </w:p>
    <w:p w:rsidR="001F44CE" w:rsidRPr="0047155B" w:rsidRDefault="0027485B" w:rsidP="0027485B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47155B">
        <w:rPr>
          <w:color w:val="333333"/>
        </w:rPr>
        <w:t xml:space="preserve">Вначале торжественные дни рождения были привилегией королей. </w:t>
      </w:r>
    </w:p>
    <w:p w:rsidR="001F44CE" w:rsidRPr="0047155B" w:rsidRDefault="0027485B" w:rsidP="0027485B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47155B">
        <w:rPr>
          <w:color w:val="333333"/>
        </w:rPr>
        <w:t>Затем к церемонии допустили детей: первой страной, которая начала отмечать детские дни рождения, стала Германия.</w:t>
      </w:r>
    </w:p>
    <w:p w:rsidR="0027485B" w:rsidRPr="0047155B" w:rsidRDefault="0027485B" w:rsidP="0027485B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47155B">
        <w:rPr>
          <w:color w:val="333333"/>
        </w:rPr>
        <w:t xml:space="preserve"> В России дни рождения стали праздниками только в XIX веке у дворян и богатых купцов.</w:t>
      </w:r>
    </w:p>
    <w:p w:rsidR="0027485B" w:rsidRPr="0047155B" w:rsidRDefault="0027485B" w:rsidP="0027485B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47155B">
        <w:rPr>
          <w:color w:val="333333"/>
        </w:rPr>
        <w:t>Хотя День Рождения сравнительно молодой праздник, но у него уже есть свои традиции.</w:t>
      </w:r>
    </w:p>
    <w:p w:rsidR="001F44CE" w:rsidRPr="0047155B" w:rsidRDefault="0027485B" w:rsidP="0027485B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47155B">
        <w:rPr>
          <w:color w:val="333333"/>
        </w:rPr>
        <w:t xml:space="preserve">Например, в России и Италии на день рождения именинника традиционно дергают за уши. </w:t>
      </w:r>
    </w:p>
    <w:p w:rsidR="001F44CE" w:rsidRPr="0047155B" w:rsidRDefault="0027485B" w:rsidP="0027485B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47155B">
        <w:rPr>
          <w:color w:val="333333"/>
        </w:rPr>
        <w:t xml:space="preserve">В Испании – щелкают по лбу, а в Англии подбрасывают и роняют на пол (причем столько раз, сколько ему исполняется лет плюс еще один – на счастье). </w:t>
      </w:r>
    </w:p>
    <w:p w:rsidR="0027485B" w:rsidRPr="0047155B" w:rsidRDefault="0027485B" w:rsidP="0027485B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47155B">
        <w:rPr>
          <w:color w:val="333333"/>
        </w:rPr>
        <w:t>В Канаде имениннику мажут кончик носа маслом или маргарином, чтобы неудачи и неприятности просто соскальзывали с его носа.</w:t>
      </w:r>
    </w:p>
    <w:p w:rsidR="001F44CE" w:rsidRPr="0047155B" w:rsidRDefault="001F44CE" w:rsidP="001F44CE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47155B">
        <w:rPr>
          <w:color w:val="333333"/>
        </w:rPr>
        <w:t>Но во всех странах без исключения принято дарить подарки.</w:t>
      </w:r>
    </w:p>
    <w:p w:rsidR="001F44CE" w:rsidRDefault="00026191" w:rsidP="00D94466">
      <w:pPr>
        <w:spacing w:after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Сегодня мы в гостях у летних и осенних именинников.</w:t>
      </w:r>
    </w:p>
    <w:p w:rsidR="00D94466" w:rsidRDefault="00D94466" w:rsidP="00D94466">
      <w:pPr>
        <w:spacing w:after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Дорогие, именинники, вы сегодня главные герои нашего праздника. Вы стали на год старше, подросли, похорошели.</w:t>
      </w:r>
    </w:p>
    <w:p w:rsidR="00026191" w:rsidRDefault="00026191" w:rsidP="00D94466">
      <w:pPr>
        <w:spacing w:after="0"/>
        <w:rPr>
          <w:color w:val="000000"/>
          <w:sz w:val="27"/>
          <w:szCs w:val="27"/>
          <w:shd w:val="clear" w:color="auto" w:fill="FFFFFF"/>
        </w:rPr>
      </w:pPr>
      <w:r w:rsidRPr="00026191">
        <w:rPr>
          <w:b/>
          <w:color w:val="000000"/>
          <w:sz w:val="27"/>
          <w:szCs w:val="27"/>
          <w:shd w:val="clear" w:color="auto" w:fill="FFFFFF"/>
        </w:rPr>
        <w:t>Р</w:t>
      </w:r>
      <w:r w:rsidR="001F44CE" w:rsidRPr="00026191">
        <w:rPr>
          <w:b/>
          <w:color w:val="000000"/>
          <w:sz w:val="27"/>
          <w:szCs w:val="27"/>
          <w:shd w:val="clear" w:color="auto" w:fill="FFFFFF"/>
        </w:rPr>
        <w:t xml:space="preserve">азгадайте загадку </w:t>
      </w:r>
      <w:proofErr w:type="spellStart"/>
      <w:r w:rsidR="001F44CE" w:rsidRPr="00026191">
        <w:rPr>
          <w:b/>
          <w:color w:val="000000"/>
          <w:sz w:val="27"/>
          <w:szCs w:val="27"/>
          <w:shd w:val="clear" w:color="auto" w:fill="FFFFFF"/>
        </w:rPr>
        <w:t>РЕБУС</w:t>
      </w:r>
      <w:proofErr w:type="gramStart"/>
      <w:r w:rsidR="001F44CE" w:rsidRPr="00026191">
        <w:rPr>
          <w:b/>
          <w:color w:val="000000"/>
          <w:sz w:val="27"/>
          <w:szCs w:val="27"/>
          <w:shd w:val="clear" w:color="auto" w:fill="FFFFFF"/>
        </w:rPr>
        <w:t>.</w:t>
      </w:r>
      <w:r w:rsidRPr="00026191">
        <w:rPr>
          <w:b/>
          <w:color w:val="000000"/>
          <w:sz w:val="27"/>
          <w:szCs w:val="27"/>
          <w:shd w:val="clear" w:color="auto" w:fill="FFFFFF"/>
        </w:rPr>
        <w:t>-</w:t>
      </w:r>
      <w:proofErr w:type="gramEnd"/>
      <w:r w:rsidR="001F44CE">
        <w:rPr>
          <w:color w:val="000000"/>
          <w:sz w:val="27"/>
          <w:szCs w:val="27"/>
          <w:shd w:val="clear" w:color="auto" w:fill="FFFFFF"/>
        </w:rPr>
        <w:t>Здесь</w:t>
      </w:r>
      <w:proofErr w:type="spellEnd"/>
      <w:r w:rsidR="001F44CE">
        <w:rPr>
          <w:color w:val="000000"/>
          <w:sz w:val="27"/>
          <w:szCs w:val="27"/>
          <w:shd w:val="clear" w:color="auto" w:fill="FFFFFF"/>
        </w:rPr>
        <w:t xml:space="preserve"> скрывается одно слово. </w:t>
      </w:r>
      <w:r>
        <w:rPr>
          <w:color w:val="000000"/>
          <w:sz w:val="27"/>
          <w:szCs w:val="27"/>
          <w:shd w:val="clear" w:color="auto" w:fill="FFFFFF"/>
        </w:rPr>
        <w:t>( Без него не обходится не один день рожденье.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)</w:t>
      </w:r>
      <w:proofErr w:type="gramEnd"/>
    </w:p>
    <w:p w:rsidR="00026191" w:rsidRPr="006E2FC6" w:rsidRDefault="00026191" w:rsidP="00D9446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Перед вами картинки:</w:t>
      </w:r>
    </w:p>
    <w:p w:rsidR="00026191" w:rsidRDefault="00026191" w:rsidP="00D94466">
      <w:pPr>
        <w:spacing w:after="0"/>
        <w:rPr>
          <w:color w:val="000000"/>
          <w:sz w:val="27"/>
          <w:szCs w:val="27"/>
        </w:rPr>
      </w:pPr>
    </w:p>
    <w:p w:rsidR="00026191" w:rsidRDefault="00026191" w:rsidP="00D94466">
      <w:pPr>
        <w:spacing w:after="0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200150" cy="1117737"/>
            <wp:effectExtent l="19050" t="0" r="0" b="0"/>
            <wp:docPr id="1" name="Рисунок 1" descr="D:\Мои документы\Мои загрузки\петух 92691531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загрузки\петух 92691531_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03" cy="111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t xml:space="preserve">  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838200" cy="885825"/>
            <wp:effectExtent l="19050" t="0" r="0" b="0"/>
            <wp:docPr id="2" name="Рисунок 2" descr="D:\Мои документы\Мои загрузки\иголка4916__450x300_nee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загрузки\иголка4916__450x300_need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066800" cy="849824"/>
            <wp:effectExtent l="19050" t="0" r="0" b="0"/>
            <wp:docPr id="3" name="Рисунок 3" descr="D:\Мои документы\Мои загрузки\Rainbow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загрузки\Rainbow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t xml:space="preserve"> 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162050" cy="1019175"/>
            <wp:effectExtent l="19050" t="0" r="0" b="0"/>
            <wp:docPr id="4" name="Рисунок 4" descr="D:\Мои документы\Мои загрузки\cloud-bitmap-col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загрузки\cloud-bitmap-color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74" cy="101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343025" cy="1076325"/>
            <wp:effectExtent l="19050" t="0" r="9525" b="0"/>
            <wp:docPr id="5" name="Рисунок 5" descr="D:\Мои документы\Мои загрузки\raskraski-dlya-malyshey--griby-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загрузки\raskraski-dlya-malyshey--griby--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66" cy="107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C6" w:rsidRDefault="006E2FC6" w:rsidP="00D94466">
      <w:pPr>
        <w:spacing w:after="0"/>
        <w:rPr>
          <w:noProof/>
          <w:color w:val="000000"/>
          <w:sz w:val="27"/>
          <w:szCs w:val="27"/>
        </w:rPr>
      </w:pPr>
    </w:p>
    <w:p w:rsidR="006E2FC6" w:rsidRPr="006E2FC6" w:rsidRDefault="006E2FC6" w:rsidP="006E2F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</w:t>
      </w:r>
      <w:proofErr w:type="gramStart"/>
      <w:r w:rsidRPr="006E2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6E2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его узнать, нужно выделить первый звук из каждого </w:t>
      </w:r>
    </w:p>
    <w:p w:rsidR="001F44CE" w:rsidRPr="00026191" w:rsidRDefault="006E2FC6" w:rsidP="006E2FC6">
      <w:pPr>
        <w:spacing w:after="0" w:line="240" w:lineRule="auto"/>
        <w:rPr>
          <w:noProof/>
          <w:color w:val="000000"/>
          <w:sz w:val="27"/>
          <w:szCs w:val="27"/>
        </w:rPr>
      </w:pPr>
      <w:r w:rsidRPr="006E2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</w:t>
      </w:r>
      <w:proofErr w:type="gramStart"/>
      <w:r w:rsidRPr="006E2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 w:rsidRPr="006E2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 картинки соединить полученные звуки вместе.</w:t>
      </w:r>
      <w:r w:rsidRPr="006E2F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44CE">
        <w:rPr>
          <w:color w:val="000000"/>
          <w:sz w:val="27"/>
          <w:szCs w:val="27"/>
        </w:rPr>
        <w:br/>
      </w:r>
      <w:r>
        <w:rPr>
          <w:noProof/>
          <w:color w:val="000000"/>
          <w:sz w:val="27"/>
          <w:szCs w:val="27"/>
        </w:rPr>
        <w:t>Учитель:</w:t>
      </w:r>
    </w:p>
    <w:p w:rsidR="001F44CE" w:rsidRPr="008E3591" w:rsidRDefault="001F44CE" w:rsidP="00471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3591">
        <w:rPr>
          <w:rFonts w:ascii="Times New Roman" w:eastAsia="Times New Roman" w:hAnsi="Times New Roman" w:cs="Times New Roman"/>
          <w:sz w:val="28"/>
          <w:szCs w:val="28"/>
        </w:rPr>
        <w:t>Именинники, вниманье!</w:t>
      </w:r>
    </w:p>
    <w:p w:rsidR="001F44CE" w:rsidRPr="008E3591" w:rsidRDefault="001F44CE" w:rsidP="00471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3591">
        <w:rPr>
          <w:rFonts w:ascii="Times New Roman" w:eastAsia="Times New Roman" w:hAnsi="Times New Roman" w:cs="Times New Roman"/>
          <w:sz w:val="28"/>
          <w:szCs w:val="28"/>
        </w:rPr>
        <w:t>Сообщить вам рада я:</w:t>
      </w:r>
    </w:p>
    <w:p w:rsidR="0047155B" w:rsidRDefault="001F44CE" w:rsidP="00471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3591">
        <w:rPr>
          <w:rFonts w:ascii="Times New Roman" w:eastAsia="Times New Roman" w:hAnsi="Times New Roman" w:cs="Times New Roman"/>
          <w:sz w:val="28"/>
          <w:szCs w:val="28"/>
        </w:rPr>
        <w:t xml:space="preserve">Вас сейчас хотят поздравить </w:t>
      </w:r>
      <w:r w:rsidR="00471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591">
        <w:rPr>
          <w:rFonts w:ascii="Times New Roman" w:eastAsia="Times New Roman" w:hAnsi="Times New Roman" w:cs="Times New Roman"/>
          <w:sz w:val="28"/>
          <w:szCs w:val="28"/>
        </w:rPr>
        <w:t>Ваши лучшие друзья!</w:t>
      </w:r>
    </w:p>
    <w:p w:rsidR="001F44CE" w:rsidRPr="0047155B" w:rsidRDefault="001F44CE" w:rsidP="00471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FC6">
        <w:rPr>
          <w:b/>
          <w:i/>
          <w:iCs/>
          <w:color w:val="000000"/>
          <w:sz w:val="27"/>
          <w:szCs w:val="27"/>
          <w:shd w:val="clear" w:color="auto" w:fill="FFFFFF"/>
        </w:rPr>
        <w:lastRenderedPageBreak/>
        <w:t>П</w:t>
      </w:r>
      <w:r w:rsidRPr="006E2FC6">
        <w:rPr>
          <w:b/>
          <w:iCs/>
          <w:color w:val="000000"/>
          <w:sz w:val="27"/>
          <w:szCs w:val="27"/>
          <w:shd w:val="clear" w:color="auto" w:fill="FFFFFF"/>
        </w:rPr>
        <w:t>оздравление летних месяце</w:t>
      </w:r>
      <w:proofErr w:type="gramStart"/>
      <w:r w:rsidRPr="006E2FC6">
        <w:rPr>
          <w:b/>
          <w:iCs/>
          <w:color w:val="000000"/>
          <w:sz w:val="27"/>
          <w:szCs w:val="27"/>
          <w:shd w:val="clear" w:color="auto" w:fill="FFFFFF"/>
        </w:rPr>
        <w:t>в-</w:t>
      </w:r>
      <w:proofErr w:type="gramEnd"/>
      <w:r w:rsidRPr="006E2FC6">
        <w:rPr>
          <w:b/>
          <w:iCs/>
          <w:color w:val="000000"/>
          <w:sz w:val="27"/>
          <w:szCs w:val="27"/>
          <w:shd w:val="clear" w:color="auto" w:fill="FFFFFF"/>
        </w:rPr>
        <w:t xml:space="preserve"> стихи </w:t>
      </w:r>
    </w:p>
    <w:p w:rsidR="006E2FC6" w:rsidRPr="006E2FC6" w:rsidRDefault="006E2FC6" w:rsidP="006E2FC6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6E2FC6">
        <w:rPr>
          <w:rStyle w:val="a9"/>
          <w:rFonts w:ascii="Times New Roman" w:hAnsi="Times New Roman" w:cs="Times New Roman"/>
          <w:sz w:val="28"/>
          <w:szCs w:val="28"/>
        </w:rPr>
        <w:t xml:space="preserve">1 ученик:   </w:t>
      </w:r>
    </w:p>
    <w:p w:rsidR="00C601A0" w:rsidRDefault="006E2FC6" w:rsidP="006E2FC6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6E2FC6">
        <w:rPr>
          <w:rStyle w:val="a9"/>
          <w:rFonts w:ascii="Times New Roman" w:hAnsi="Times New Roman" w:cs="Times New Roman"/>
          <w:sz w:val="28"/>
          <w:szCs w:val="28"/>
        </w:rPr>
        <w:t>Ты родился жарким летом,</w:t>
      </w:r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>Был весь мир наполнен светом! </w:t>
      </w:r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>И с тех пор твоим теплом</w:t>
      </w:r>
      <w:proofErr w:type="gramStart"/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6E2FC6">
        <w:rPr>
          <w:rStyle w:val="a9"/>
          <w:rFonts w:ascii="Times New Roman" w:hAnsi="Times New Roman" w:cs="Times New Roman"/>
          <w:sz w:val="28"/>
          <w:szCs w:val="28"/>
        </w:rPr>
        <w:t>аждый день согрет наш дом!</w:t>
      </w:r>
    </w:p>
    <w:p w:rsidR="006E2FC6" w:rsidRDefault="006E2FC6" w:rsidP="006E2FC6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>2ученик</w:t>
      </w:r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>Мы тебе любви желаем,</w:t>
      </w:r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>С днём рожденья поздравляем! </w:t>
      </w:r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>Ты живи, не зная бед,</w:t>
      </w:r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>Ну, хотя бы триста лет!</w:t>
      </w:r>
    </w:p>
    <w:p w:rsidR="00C601A0" w:rsidRPr="006E2FC6" w:rsidRDefault="00C601A0" w:rsidP="006E2FC6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6E2FC6" w:rsidRPr="006E2FC6" w:rsidRDefault="006E2FC6" w:rsidP="006E2FC6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6E2FC6">
        <w:rPr>
          <w:rStyle w:val="a9"/>
          <w:rFonts w:ascii="Times New Roman" w:hAnsi="Times New Roman" w:cs="Times New Roman"/>
          <w:sz w:val="28"/>
          <w:szCs w:val="28"/>
        </w:rPr>
        <w:t xml:space="preserve">3 ученик:   </w:t>
      </w:r>
    </w:p>
    <w:p w:rsidR="00C601A0" w:rsidRDefault="006E2FC6" w:rsidP="006E2FC6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6E2FC6">
        <w:rPr>
          <w:rStyle w:val="a9"/>
          <w:rFonts w:ascii="Times New Roman" w:hAnsi="Times New Roman" w:cs="Times New Roman"/>
          <w:sz w:val="28"/>
          <w:szCs w:val="28"/>
        </w:rPr>
        <w:t>Яркие закаты, нежные рассветы</w:t>
      </w:r>
      <w:proofErr w:type="gramStart"/>
      <w:r w:rsidRPr="006E2FC6">
        <w:rPr>
          <w:rStyle w:val="a9"/>
          <w:rFonts w:ascii="Times New Roman" w:hAnsi="Times New Roman" w:cs="Times New Roman"/>
          <w:sz w:val="28"/>
          <w:szCs w:val="28"/>
        </w:rPr>
        <w:t> </w:t>
      </w:r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6E2FC6">
        <w:rPr>
          <w:rStyle w:val="a9"/>
          <w:rFonts w:ascii="Times New Roman" w:hAnsi="Times New Roman" w:cs="Times New Roman"/>
          <w:sz w:val="28"/>
          <w:szCs w:val="28"/>
        </w:rPr>
        <w:t>ишет акварелью небо за окном.</w:t>
      </w:r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>С Днем Рожденья, солнце! Ты - ребенок Лета!</w:t>
      </w:r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>Пусть Удачу, Счастье принесут в твой дом</w:t>
      </w:r>
    </w:p>
    <w:p w:rsidR="006E2FC6" w:rsidRPr="006E2FC6" w:rsidRDefault="006E2FC6" w:rsidP="006E2FC6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 xml:space="preserve">4 ученик:   </w:t>
      </w:r>
    </w:p>
    <w:p w:rsidR="006E2FC6" w:rsidRDefault="006E2FC6" w:rsidP="006E2FC6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6E2FC6">
        <w:rPr>
          <w:rStyle w:val="a9"/>
          <w:rFonts w:ascii="Times New Roman" w:hAnsi="Times New Roman" w:cs="Times New Roman"/>
          <w:sz w:val="28"/>
          <w:szCs w:val="28"/>
        </w:rPr>
        <w:t>Птицы – звонкой песней, небо – звездопадом, </w:t>
      </w:r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>И ручей игривый - песенкой простой</w:t>
      </w:r>
      <w:proofErr w:type="gramStart"/>
      <w:r w:rsidRPr="006E2FC6">
        <w:rPr>
          <w:rStyle w:val="a9"/>
          <w:rFonts w:ascii="Times New Roman" w:hAnsi="Times New Roman" w:cs="Times New Roman"/>
          <w:sz w:val="28"/>
          <w:szCs w:val="28"/>
        </w:rPr>
        <w:t>… </w:t>
      </w:r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6E2FC6">
        <w:rPr>
          <w:rStyle w:val="a9"/>
          <w:rFonts w:ascii="Times New Roman" w:hAnsi="Times New Roman" w:cs="Times New Roman"/>
          <w:sz w:val="28"/>
          <w:szCs w:val="28"/>
        </w:rPr>
        <w:t xml:space="preserve"> поля - цветочным тонким ароматом,</w:t>
      </w:r>
      <w:r w:rsidRPr="006E2FC6">
        <w:rPr>
          <w:rStyle w:val="a9"/>
          <w:rFonts w:ascii="Times New Roman" w:hAnsi="Times New Roman" w:cs="Times New Roman"/>
          <w:sz w:val="28"/>
          <w:szCs w:val="28"/>
        </w:rPr>
        <w:br/>
        <w:t>И Любовь навеки заживет с тобой!</w:t>
      </w:r>
    </w:p>
    <w:p w:rsidR="00C601A0" w:rsidRPr="006E2FC6" w:rsidRDefault="00C601A0" w:rsidP="006E2FC6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6E2FC6" w:rsidRDefault="006E2FC6" w:rsidP="006E2FC6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</w:pPr>
      <w:r w:rsidRPr="00C601A0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Вручение подарков</w:t>
      </w:r>
    </w:p>
    <w:p w:rsidR="00C601A0" w:rsidRPr="00C601A0" w:rsidRDefault="00C601A0" w:rsidP="006E2FC6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</w:pPr>
    </w:p>
    <w:p w:rsidR="00C601A0" w:rsidRDefault="001F44CE" w:rsidP="006E2FC6">
      <w:pPr>
        <w:spacing w:after="0"/>
        <w:rPr>
          <w:b/>
          <w:iCs/>
          <w:color w:val="000000"/>
          <w:sz w:val="27"/>
          <w:szCs w:val="27"/>
          <w:shd w:val="clear" w:color="auto" w:fill="FFFFFF"/>
        </w:rPr>
      </w:pPr>
      <w:r w:rsidRPr="006E2FC6">
        <w:rPr>
          <w:b/>
          <w:i/>
          <w:iCs/>
          <w:color w:val="000000"/>
          <w:sz w:val="27"/>
          <w:szCs w:val="27"/>
          <w:shd w:val="clear" w:color="auto" w:fill="FFFFFF"/>
        </w:rPr>
        <w:t>П</w:t>
      </w:r>
      <w:r w:rsidRPr="006E2FC6">
        <w:rPr>
          <w:b/>
          <w:iCs/>
          <w:color w:val="000000"/>
          <w:sz w:val="27"/>
          <w:szCs w:val="27"/>
          <w:shd w:val="clear" w:color="auto" w:fill="FFFFFF"/>
        </w:rPr>
        <w:t>оздравление осенних месяце</w:t>
      </w:r>
      <w:proofErr w:type="gramStart"/>
      <w:r w:rsidRPr="006E2FC6">
        <w:rPr>
          <w:b/>
          <w:iCs/>
          <w:color w:val="000000"/>
          <w:sz w:val="27"/>
          <w:szCs w:val="27"/>
          <w:shd w:val="clear" w:color="auto" w:fill="FFFFFF"/>
        </w:rPr>
        <w:t>в-</w:t>
      </w:r>
      <w:proofErr w:type="gramEnd"/>
      <w:r w:rsidRPr="006E2FC6">
        <w:rPr>
          <w:b/>
          <w:iCs/>
          <w:color w:val="000000"/>
          <w:sz w:val="27"/>
          <w:szCs w:val="27"/>
          <w:shd w:val="clear" w:color="auto" w:fill="FFFFFF"/>
        </w:rPr>
        <w:t xml:space="preserve"> стихи </w:t>
      </w:r>
    </w:p>
    <w:p w:rsidR="00C601A0" w:rsidRPr="00C601A0" w:rsidRDefault="00C601A0" w:rsidP="00C601A0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C601A0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5 ученик:   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>Если на деревьях листья пожелтели,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>Если в край далекий птицы улетели,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>Если небо хмурое, если дождик льется,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 xml:space="preserve">Это время года осенью зовется. </w:t>
      </w:r>
    </w:p>
    <w:p w:rsidR="00C601A0" w:rsidRPr="00C601A0" w:rsidRDefault="00C601A0" w:rsidP="006E2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01A0" w:rsidRPr="00C601A0" w:rsidRDefault="00C601A0" w:rsidP="00C601A0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C601A0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6 ученик:   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 xml:space="preserve">Осенью день становится короче, 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 xml:space="preserve">погода уже не такая жаркая, как летом, 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рода как бы засыпает, все деревья одеты в золотой наряд. 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>Многие птицы улетают в теплые края,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 xml:space="preserve"> некоторые животные засыпают.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 xml:space="preserve"> Еще это время сбора урожая. 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>И начало учебного года.</w:t>
      </w:r>
    </w:p>
    <w:p w:rsidR="00C601A0" w:rsidRPr="00C601A0" w:rsidRDefault="00C601A0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601A0" w:rsidRPr="00C601A0" w:rsidRDefault="00C601A0" w:rsidP="00C601A0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C601A0">
        <w:rPr>
          <w:rStyle w:val="a9"/>
          <w:rFonts w:ascii="Times New Roman" w:hAnsi="Times New Roman" w:cs="Times New Roman"/>
          <w:sz w:val="28"/>
          <w:szCs w:val="28"/>
        </w:rPr>
        <w:t xml:space="preserve">7 ученик:   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 xml:space="preserve">Очень добрым, очень светлым, 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олотым осенним днём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>С днём рожденья поздравляем</w:t>
      </w:r>
    </w:p>
    <w:p w:rsidR="00C601A0" w:rsidRPr="00C601A0" w:rsidRDefault="00C601A0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601A0" w:rsidRPr="00C601A0" w:rsidRDefault="00C601A0" w:rsidP="00C601A0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C601A0">
        <w:rPr>
          <w:rStyle w:val="a9"/>
          <w:rFonts w:ascii="Times New Roman" w:hAnsi="Times New Roman" w:cs="Times New Roman"/>
          <w:sz w:val="28"/>
          <w:szCs w:val="28"/>
        </w:rPr>
        <w:t xml:space="preserve">8 ученик:   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>Именинникам желаем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>Не болеть и не грустить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01A0">
        <w:rPr>
          <w:rFonts w:ascii="Times New Roman" w:eastAsia="Times New Roman" w:hAnsi="Times New Roman" w:cs="Times New Roman"/>
          <w:i/>
          <w:sz w:val="28"/>
          <w:szCs w:val="28"/>
        </w:rPr>
        <w:t>И всегда примерным быть!</w:t>
      </w:r>
    </w:p>
    <w:p w:rsidR="006E2FC6" w:rsidRPr="00C601A0" w:rsidRDefault="006E2FC6" w:rsidP="006E2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2FC6" w:rsidRPr="00E211A1" w:rsidRDefault="006E2FC6" w:rsidP="006E2FC6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</w:pPr>
      <w:r w:rsidRPr="00E211A1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Вручение подарков</w:t>
      </w:r>
    </w:p>
    <w:p w:rsidR="001F44CE" w:rsidRPr="001F44CE" w:rsidRDefault="001F44CE" w:rsidP="00D94466">
      <w:pPr>
        <w:spacing w:after="0"/>
        <w:rPr>
          <w:color w:val="000000"/>
          <w:sz w:val="27"/>
          <w:szCs w:val="27"/>
          <w:shd w:val="clear" w:color="auto" w:fill="FFFFFF"/>
        </w:rPr>
      </w:pPr>
    </w:p>
    <w:p w:rsidR="00D94466" w:rsidRDefault="00C601A0" w:rsidP="00D944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ь:</w:t>
      </w:r>
    </w:p>
    <w:p w:rsidR="001F44CE" w:rsidRDefault="00C601A0" w:rsidP="00D944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ждый из вас скажет в</w:t>
      </w:r>
      <w:r w:rsidR="00D94466" w:rsidRPr="00D94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го одно слово – пожелание, </w:t>
      </w:r>
    </w:p>
    <w:p w:rsidR="00D94466" w:rsidRDefault="00C601A0" w:rsidP="00D944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мое главное, что желает и себе, и окружающим.</w:t>
      </w:r>
      <w:r w:rsidR="00D94466" w:rsidRPr="00D94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211A1" w:rsidRDefault="00C601A0" w:rsidP="00D944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ы составим поздравительное письмо пожеланий.</w:t>
      </w:r>
    </w:p>
    <w:p w:rsidR="00C601A0" w:rsidRDefault="00C601A0" w:rsidP="00D944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зачитаем его в конце праздника.</w:t>
      </w:r>
    </w:p>
    <w:p w:rsidR="00C601A0" w:rsidRPr="00D94466" w:rsidRDefault="00C601A0" w:rsidP="00D944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Текст</w:t>
      </w:r>
      <w:r w:rsidR="00E211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готовлен заранее, слова пожелания записываются в текст)</w:t>
      </w:r>
    </w:p>
    <w:p w:rsidR="00C601A0" w:rsidRPr="00D95E9A" w:rsidRDefault="00C601A0" w:rsidP="00D95E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 этот торжественный вечер звезды предсказывают __________. Родители желают_______________________</w:t>
      </w:r>
    </w:p>
    <w:p w:rsidR="00C601A0" w:rsidRPr="00D95E9A" w:rsidRDefault="00C601A0" w:rsidP="00D95E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одственники организуют______________________________</w:t>
      </w:r>
    </w:p>
    <w:p w:rsidR="00C601A0" w:rsidRPr="00D95E9A" w:rsidRDefault="00C601A0" w:rsidP="00D95E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Соседи преподнесут_____________________________________ </w:t>
      </w:r>
    </w:p>
    <w:p w:rsidR="00C601A0" w:rsidRPr="00D95E9A" w:rsidRDefault="00C601A0" w:rsidP="00D95E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лассный руководитель именинника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</w:t>
      </w: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презентует на три дня_______________________________</w:t>
      </w:r>
    </w:p>
    <w:p w:rsidR="00C601A0" w:rsidRPr="00D95E9A" w:rsidRDefault="00C601A0" w:rsidP="00D95E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В школе 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ас</w:t>
      </w: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ждет______________________каждый</w:t>
      </w:r>
      <w:proofErr w:type="spellEnd"/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день. </w:t>
      </w:r>
    </w:p>
    <w:p w:rsidR="00C601A0" w:rsidRPr="00D95E9A" w:rsidRDefault="00C601A0" w:rsidP="00D95E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аждый вечер ученики 5-го класса будут желать_______________</w:t>
      </w:r>
    </w:p>
    <w:p w:rsidR="00C601A0" w:rsidRPr="00D95E9A" w:rsidRDefault="00C601A0" w:rsidP="00D95E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иректор подарит имениннику_____________________</w:t>
      </w:r>
    </w:p>
    <w:p w:rsidR="00C601A0" w:rsidRPr="00D95E9A" w:rsidRDefault="00C601A0" w:rsidP="00D95E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А завуч купит 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ам</w:t>
      </w: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завтра_________________</w:t>
      </w:r>
    </w:p>
    <w:p w:rsidR="00C601A0" w:rsidRPr="00D95E9A" w:rsidRDefault="00C601A0" w:rsidP="00D95E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Послезавтра 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ы</w:t>
      </w: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выиграет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е</w:t>
      </w: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в </w:t>
      </w:r>
      <w:proofErr w:type="spellStart"/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лотерею________________________</w:t>
      </w:r>
      <w:proofErr w:type="spellEnd"/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</w:p>
    <w:p w:rsidR="00C601A0" w:rsidRPr="00D95E9A" w:rsidRDefault="00C601A0" w:rsidP="00D95E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а “Поле чудес” ____________________</w:t>
      </w:r>
      <w:proofErr w:type="gramStart"/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,</w:t>
      </w:r>
      <w:proofErr w:type="gramEnd"/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</w:p>
    <w:p w:rsidR="00C601A0" w:rsidRPr="00D95E9A" w:rsidRDefault="00C601A0" w:rsidP="00D95E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 игре “Счастливый случай” ____________, __________ и ________</w:t>
      </w:r>
    </w:p>
    <w:p w:rsidR="00C601A0" w:rsidRPr="00D95E9A" w:rsidRDefault="00C601A0" w:rsidP="00D95E9A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Именинник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и</w:t>
      </w: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через два дня найд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у</w:t>
      </w: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т на дороге _________________</w:t>
      </w:r>
    </w:p>
    <w:p w:rsidR="00C601A0" w:rsidRPr="00D95E9A" w:rsidRDefault="00C601A0" w:rsidP="00D95E9A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Через неделю 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ас</w:t>
      </w: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ждет ___________________</w:t>
      </w:r>
      <w:proofErr w:type="gramStart"/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,</w:t>
      </w:r>
      <w:proofErr w:type="gramEnd"/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</w:p>
    <w:p w:rsidR="00C601A0" w:rsidRPr="00D95E9A" w:rsidRDefault="00C601A0" w:rsidP="00D95E9A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через месяц _________________________</w:t>
      </w:r>
      <w:proofErr w:type="gramStart"/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,</w:t>
      </w:r>
      <w:proofErr w:type="gramEnd"/>
    </w:p>
    <w:p w:rsidR="00C601A0" w:rsidRPr="00D95E9A" w:rsidRDefault="00C601A0" w:rsidP="00D95E9A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а через год ______________________________</w:t>
      </w:r>
    </w:p>
    <w:p w:rsidR="00C601A0" w:rsidRPr="00D95E9A" w:rsidRDefault="00C601A0" w:rsidP="00D95E9A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о сне именинник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и</w:t>
      </w: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увидит _______________ и 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_________________</w:t>
      </w: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</w:p>
    <w:p w:rsidR="00C601A0" w:rsidRPr="00D95E9A" w:rsidRDefault="00C601A0" w:rsidP="00D95E9A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Наяву возле школы 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ас</w:t>
      </w: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ждет _______________________</w:t>
      </w:r>
    </w:p>
    <w:p w:rsidR="00C601A0" w:rsidRPr="00D95E9A" w:rsidRDefault="00C601A0" w:rsidP="00D95E9A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Если именинник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и загадали</w:t>
      </w: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_____________</w:t>
      </w:r>
      <w:proofErr w:type="gramStart"/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,</w:t>
      </w:r>
      <w:proofErr w:type="gramEnd"/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то получит 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__________</w:t>
      </w:r>
    </w:p>
    <w:p w:rsidR="00C601A0" w:rsidRPr="00D95E9A" w:rsidRDefault="00C601A0" w:rsidP="00D95E9A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Вся школа желает 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ам</w:t>
      </w: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___________________</w:t>
      </w:r>
    </w:p>
    <w:p w:rsidR="00C601A0" w:rsidRPr="00D95E9A" w:rsidRDefault="00C601A0" w:rsidP="00D95E9A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се гости желают</w:t>
      </w:r>
      <w:r w:rsidR="00E211A1"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вам </w:t>
      </w:r>
      <w:r w:rsidRPr="00D95E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______________________</w:t>
      </w:r>
    </w:p>
    <w:p w:rsidR="00E211A1" w:rsidRPr="00D95E9A" w:rsidRDefault="00C601A0" w:rsidP="00D95E9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Всего самого доброго.</w:t>
      </w:r>
    </w:p>
    <w:p w:rsidR="0027485B" w:rsidRPr="00D95E9A" w:rsidRDefault="00C601A0" w:rsidP="00D95E9A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D95E9A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С Днем Рождения!</w:t>
      </w:r>
      <w:r w:rsidR="00E211A1" w:rsidRPr="00D95E9A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Именинники!!!!</w:t>
      </w:r>
    </w:p>
    <w:p w:rsidR="00E211A1" w:rsidRDefault="001F44CE" w:rsidP="001F44C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***</w:t>
      </w:r>
      <w:r w:rsidR="0099262E">
        <w:rPr>
          <w:color w:val="000000"/>
          <w:sz w:val="27"/>
          <w:szCs w:val="27"/>
        </w:rPr>
        <w:br/>
      </w:r>
      <w:r w:rsidR="00E211A1">
        <w:rPr>
          <w:color w:val="000000"/>
          <w:sz w:val="27"/>
          <w:szCs w:val="27"/>
        </w:rPr>
        <w:t>Учитель:</w:t>
      </w:r>
    </w:p>
    <w:p w:rsidR="00E211A1" w:rsidRDefault="00E211A1" w:rsidP="00E211A1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А теперь именинники угощают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E211A1" w:rsidRDefault="00E211A1" w:rsidP="00E211A1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сим всех к столу.</w:t>
      </w:r>
      <w:r w:rsidR="0099262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……</w:t>
      </w:r>
    </w:p>
    <w:p w:rsidR="00E211A1" w:rsidRDefault="00E211A1" w:rsidP="00E211A1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:</w:t>
      </w:r>
    </w:p>
    <w:p w:rsidR="00E211A1" w:rsidRDefault="00E211A1" w:rsidP="00E211A1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крепились, угостились, теперь повеселимс</w:t>
      </w:r>
      <w:proofErr w:type="gramStart"/>
      <w:r>
        <w:rPr>
          <w:color w:val="000000"/>
          <w:sz w:val="27"/>
          <w:szCs w:val="27"/>
        </w:rPr>
        <w:t>я-</w:t>
      </w:r>
      <w:proofErr w:type="gramEnd"/>
      <w:r>
        <w:rPr>
          <w:color w:val="000000"/>
          <w:sz w:val="27"/>
          <w:szCs w:val="27"/>
        </w:rPr>
        <w:t xml:space="preserve"> дискотека.</w:t>
      </w:r>
    </w:p>
    <w:p w:rsidR="00E211A1" w:rsidRDefault="00E211A1" w:rsidP="00E211A1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жду танцами проводим конкурсы с призами:</w:t>
      </w:r>
    </w:p>
    <w:p w:rsidR="00E211A1" w:rsidRPr="00E211A1" w:rsidRDefault="00E211A1" w:rsidP="00E211A1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 Лучший танцор</w:t>
      </w:r>
    </w:p>
    <w:p w:rsidR="000C2331" w:rsidRPr="00E211A1" w:rsidRDefault="00E211A1" w:rsidP="00E211A1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Вопро</w:t>
      </w:r>
      <w:proofErr w:type="gramStart"/>
      <w:r>
        <w:rPr>
          <w:color w:val="000000"/>
          <w:sz w:val="27"/>
          <w:szCs w:val="27"/>
        </w:rPr>
        <w:t>с-</w:t>
      </w:r>
      <w:proofErr w:type="gramEnd"/>
      <w:r>
        <w:rPr>
          <w:color w:val="000000"/>
          <w:sz w:val="27"/>
          <w:szCs w:val="27"/>
        </w:rPr>
        <w:t xml:space="preserve"> ответ</w:t>
      </w:r>
      <w:r w:rsidR="0099262E" w:rsidRPr="00E211A1">
        <w:rPr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имерные вопросы:</w:t>
      </w:r>
    </w:p>
    <w:p w:rsidR="00D95E9A" w:rsidRPr="00D95E9A" w:rsidRDefault="00D95E9A" w:rsidP="00D95E9A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 Что принадлежит вам, однако другие им пользуются чаще, чем вы? (Имя)</w:t>
      </w:r>
      <w:r w:rsidR="0099262E" w:rsidRPr="00D95E9A">
        <w:rPr>
          <w:color w:val="000000"/>
          <w:sz w:val="24"/>
          <w:szCs w:val="24"/>
        </w:rPr>
        <w:br/>
      </w:r>
      <w:proofErr w:type="gramStart"/>
      <w:r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End"/>
      <w:r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можно делать в казино без риска?</w:t>
      </w:r>
      <w:r w:rsidRPr="00D95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99262E"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ыть хозяином казино.</w:t>
      </w:r>
      <w:r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D95E9A" w:rsidRPr="00D95E9A" w:rsidRDefault="00D95E9A" w:rsidP="00D95E9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95E9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proofErr w:type="gramStart"/>
      <w:r w:rsidRPr="00D95E9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99262E"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ое животное очень похоже на кота, но не кот?</w:t>
      </w:r>
      <w:r w:rsidRPr="00D95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99262E"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шка</w:t>
      </w:r>
      <w:r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262E" w:rsidRPr="00D95E9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95E9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месяц короче всех?</w:t>
      </w:r>
      <w:r w:rsidR="0099262E" w:rsidRPr="00D95E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262E"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Май - в нем всего три буквы)</w:t>
      </w:r>
      <w:r w:rsidR="0099262E" w:rsidRPr="00D95E9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ая река самая страшная?</w:t>
      </w:r>
      <w:r w:rsidR="0099262E" w:rsidRPr="00D95E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262E"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Река Тигр)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ли страус назвать себя птицей?</w:t>
      </w:r>
      <w:r w:rsidR="0099262E" w:rsidRPr="00D95E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262E"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Нет, т.к. он не умеет говорить)</w:t>
      </w:r>
      <w:r w:rsidR="0099262E" w:rsidRPr="00D95E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262E" w:rsidRPr="00D95E9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95E9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стоит между окном и дверью?</w:t>
      </w:r>
      <w:r w:rsidR="0099262E" w:rsidRPr="00D95E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262E"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Буква "и")</w:t>
      </w:r>
      <w:r w:rsidR="0099262E" w:rsidRPr="00D95E9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можно приготовить, но нельзя съесть?</w:t>
      </w:r>
      <w:r w:rsidR="0099262E" w:rsidRPr="00D95E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262E"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Уроки)</w:t>
      </w:r>
      <w:r w:rsidR="0099262E" w:rsidRPr="00D95E9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99262E" w:rsidRPr="00D95E9A" w:rsidRDefault="00D95E9A" w:rsidP="00D95E9A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станет с зеленым мячиком, если он упадет в Желтое море?</w:t>
      </w:r>
      <w:r w:rsidR="0099262E" w:rsidRPr="00D95E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Он </w:t>
      </w:r>
      <w:r w:rsidR="0099262E"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мокнет)</w:t>
      </w:r>
      <w:r w:rsidR="0099262E" w:rsidRPr="00D95E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рукой лучше размешивать чай?</w:t>
      </w:r>
      <w:r w:rsidR="0099262E" w:rsidRPr="00D95E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262E"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Чай лучше размешивать ложкой)</w:t>
      </w:r>
      <w:r w:rsidR="0099262E" w:rsidRPr="00D95E9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м гребнем нельзя причесываться?</w:t>
      </w:r>
      <w:r w:rsidR="0099262E" w:rsidRPr="00D95E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262E"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етушиным)</w:t>
      </w:r>
      <w:r w:rsidR="0099262E" w:rsidRPr="00D95E9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="0099262E" w:rsidRPr="00D9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ли дождь идти два дня подряд?</w:t>
      </w:r>
      <w:r w:rsidR="0099262E" w:rsidRPr="00D95E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="0099262E" w:rsidRPr="00D95E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Нет, т.к. ночь разделяет дни</w:t>
      </w:r>
      <w:r w:rsidR="0099262E" w:rsidRPr="00D95E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4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го не обнесешь вокруг хаты? (</w:t>
      </w:r>
      <w:r w:rsidR="0099262E" w:rsidRPr="00D9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ду в решете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proofErr w:type="gramEnd"/>
    </w:p>
    <w:p w:rsidR="0099262E" w:rsidRPr="00D95E9A" w:rsidRDefault="00D95E9A" w:rsidP="00D9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5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колько яиц можно съесть натощак? (</w:t>
      </w:r>
      <w:r w:rsidR="0099262E" w:rsidRPr="00D9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лько одно: после первого уже будет не натощак)</w:t>
      </w:r>
    </w:p>
    <w:p w:rsidR="0099262E" w:rsidRPr="00D95E9A" w:rsidRDefault="00D95E9A" w:rsidP="00D9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6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 чему собака бегает? </w:t>
      </w:r>
      <w:r w:rsidR="0099262E" w:rsidRPr="00D9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земле)</w:t>
      </w:r>
    </w:p>
    <w:p w:rsidR="0099262E" w:rsidRPr="00D95E9A" w:rsidRDefault="00D95E9A" w:rsidP="00D9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7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 чем язык во рту? </w:t>
      </w:r>
      <w:r w:rsidR="0099262E" w:rsidRPr="00D9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 зубами)</w:t>
      </w:r>
    </w:p>
    <w:p w:rsidR="0099262E" w:rsidRPr="00D95E9A" w:rsidRDefault="00D95E9A" w:rsidP="00D9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8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огда лошадь покупают, какая она бывает? </w:t>
      </w:r>
      <w:r w:rsidR="0099262E" w:rsidRPr="00D9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окрая)</w:t>
      </w:r>
    </w:p>
    <w:p w:rsidR="0099262E" w:rsidRPr="00D95E9A" w:rsidRDefault="00D95E9A" w:rsidP="00D9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9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к сорвать ветку, чтобы не спугнуть птицу? (</w:t>
      </w:r>
      <w:r w:rsidR="0099262E" w:rsidRPr="00D9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до подождать, пока она улетит)</w:t>
      </w:r>
    </w:p>
    <w:p w:rsidR="0099262E" w:rsidRPr="00D95E9A" w:rsidRDefault="00D95E9A" w:rsidP="00D9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есла бабка на базар сто яиц, а дно упало. Сколько яиц осталось в корзинке? </w:t>
      </w:r>
      <w:r w:rsidR="0099262E" w:rsidRPr="00D9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и одного, ведь дно упало)</w:t>
      </w:r>
    </w:p>
    <w:p w:rsidR="0099262E" w:rsidRPr="00D95E9A" w:rsidRDefault="00D95E9A" w:rsidP="00D9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1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огда черной кошке легче всего пробраться в дом? </w:t>
      </w:r>
      <w:r w:rsidR="0099262E" w:rsidRPr="00D9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гда дверь открыта)</w:t>
      </w:r>
    </w:p>
    <w:p w:rsidR="0099262E" w:rsidRPr="00D95E9A" w:rsidRDefault="00D95E9A" w:rsidP="00D9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2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</w:t>
      </w:r>
      <w:proofErr w:type="gramEnd"/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им деревом сидит заяц во время дождя? </w:t>
      </w:r>
      <w:r w:rsidR="0099262E" w:rsidRPr="00D9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 мокрым)</w:t>
      </w:r>
    </w:p>
    <w:p w:rsidR="0099262E" w:rsidRPr="00D95E9A" w:rsidRDefault="00D95E9A" w:rsidP="00D9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3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 бабушки жили внук Федор, собака Рябко и кот </w:t>
      </w:r>
      <w:proofErr w:type="spellStart"/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рзик</w:t>
      </w:r>
      <w:proofErr w:type="spellEnd"/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Сколько внуков было у бабушки? </w:t>
      </w:r>
      <w:r w:rsidR="0099262E" w:rsidRPr="00D9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дин – внук Федор). </w:t>
      </w:r>
    </w:p>
    <w:p w:rsidR="0099262E" w:rsidRPr="00D95E9A" w:rsidRDefault="00D95E9A" w:rsidP="00D9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4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елке пять больших веток, на каждой пять маленьких веточек, на каждой из маленьких веточек висит по два яблока. Сколько всего яблок и почему? </w:t>
      </w:r>
      <w:r w:rsidR="0099262E" w:rsidRPr="00D9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и одного, потому что на елке не растут яблоки.)</w:t>
      </w:r>
    </w:p>
    <w:p w:rsidR="0099262E" w:rsidRPr="00D95E9A" w:rsidRDefault="00D95E9A" w:rsidP="00D9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5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огда человек бывает в комнате без головы? </w:t>
      </w:r>
      <w:r w:rsidR="0099262E" w:rsidRPr="00D9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гда высовывает ее из окна)</w:t>
      </w:r>
    </w:p>
    <w:p w:rsidR="0099262E" w:rsidRPr="00D95E9A" w:rsidRDefault="00D95E9A" w:rsidP="00D9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6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Что надо сделать, чтобы четыре парня остались в одном сапоге? </w:t>
      </w:r>
      <w:r w:rsidR="0099262E" w:rsidRPr="00D9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нять с каждого по сапогу)</w:t>
      </w:r>
    </w:p>
    <w:p w:rsidR="0099262E" w:rsidRPr="00D95E9A" w:rsidRDefault="00D95E9A" w:rsidP="00D9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7</w:t>
      </w:r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proofErr w:type="gramEnd"/>
      <w:r w:rsidR="0099262E" w:rsidRPr="00D95E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ом месяце болтливая Машенька говорит меньше всего? </w:t>
      </w:r>
      <w:r w:rsidR="0099262E" w:rsidRPr="00D9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феврале, он самый короткий)</w:t>
      </w:r>
    </w:p>
    <w:p w:rsidR="0099262E" w:rsidRPr="00D95E9A" w:rsidRDefault="0099262E" w:rsidP="00D9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94466" w:rsidRPr="00D95E9A" w:rsidRDefault="00D94466" w:rsidP="00D944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94466" w:rsidRPr="00D95E9A" w:rsidSect="005C6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2A78"/>
    <w:multiLevelType w:val="hybridMultilevel"/>
    <w:tmpl w:val="D05E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6F36"/>
    <w:multiLevelType w:val="hybridMultilevel"/>
    <w:tmpl w:val="E1C61C14"/>
    <w:lvl w:ilvl="0" w:tplc="C9F8B05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4B1D"/>
    <w:multiLevelType w:val="multilevel"/>
    <w:tmpl w:val="A26C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E4FA4"/>
    <w:multiLevelType w:val="hybridMultilevel"/>
    <w:tmpl w:val="123C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2331"/>
    <w:rsid w:val="00026191"/>
    <w:rsid w:val="00053D81"/>
    <w:rsid w:val="000C2331"/>
    <w:rsid w:val="001F44CE"/>
    <w:rsid w:val="0027485B"/>
    <w:rsid w:val="0047155B"/>
    <w:rsid w:val="005C68F0"/>
    <w:rsid w:val="006E2FC6"/>
    <w:rsid w:val="0099262E"/>
    <w:rsid w:val="00C601A0"/>
    <w:rsid w:val="00D94466"/>
    <w:rsid w:val="00D95E9A"/>
    <w:rsid w:val="00E2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F0"/>
  </w:style>
  <w:style w:type="paragraph" w:styleId="1">
    <w:name w:val="heading 1"/>
    <w:basedOn w:val="a"/>
    <w:next w:val="a"/>
    <w:link w:val="10"/>
    <w:uiPriority w:val="9"/>
    <w:qFormat/>
    <w:rsid w:val="006E2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9262E"/>
  </w:style>
  <w:style w:type="character" w:customStyle="1" w:styleId="apple-converted-space">
    <w:name w:val="apple-converted-space"/>
    <w:basedOn w:val="a0"/>
    <w:rsid w:val="0099262E"/>
  </w:style>
  <w:style w:type="character" w:customStyle="1" w:styleId="submenu-table">
    <w:name w:val="submenu-table"/>
    <w:basedOn w:val="a0"/>
    <w:rsid w:val="0099262E"/>
  </w:style>
  <w:style w:type="paragraph" w:styleId="a3">
    <w:name w:val="Normal (Web)"/>
    <w:basedOn w:val="a"/>
    <w:uiPriority w:val="99"/>
    <w:unhideWhenUsed/>
    <w:rsid w:val="0099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26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19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E2FC6"/>
    <w:rPr>
      <w:b/>
      <w:bCs/>
    </w:rPr>
  </w:style>
  <w:style w:type="paragraph" w:styleId="a8">
    <w:name w:val="No Spacing"/>
    <w:uiPriority w:val="1"/>
    <w:qFormat/>
    <w:rsid w:val="006E2F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6E2FC6"/>
    <w:rPr>
      <w:i/>
      <w:iCs/>
    </w:rPr>
  </w:style>
  <w:style w:type="character" w:styleId="aa">
    <w:name w:val="Subtle Emphasis"/>
    <w:basedOn w:val="a0"/>
    <w:uiPriority w:val="19"/>
    <w:qFormat/>
    <w:rsid w:val="006E2FC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D7B6-2AA4-4840-817D-5C640A47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cp:lastPrinted>2013-11-01T19:24:00Z</cp:lastPrinted>
  <dcterms:created xsi:type="dcterms:W3CDTF">2013-11-01T18:14:00Z</dcterms:created>
  <dcterms:modified xsi:type="dcterms:W3CDTF">2013-11-04T14:55:00Z</dcterms:modified>
</cp:coreProperties>
</file>